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E3B9" w14:textId="7E09433D" w:rsidR="004C7B18" w:rsidRDefault="004C7B18" w:rsidP="004C7B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7B18">
        <w:rPr>
          <w:rFonts w:ascii="Times New Roman" w:hAnsi="Times New Roman" w:cs="Times New Roman"/>
          <w:b/>
          <w:bCs/>
          <w:sz w:val="40"/>
          <w:szCs w:val="40"/>
        </w:rPr>
        <w:t>Title</w:t>
      </w:r>
      <w:r>
        <w:rPr>
          <w:rFonts w:ascii="Times New Roman" w:hAnsi="Times New Roman" w:cs="Times New Roman"/>
          <w:b/>
          <w:bCs/>
          <w:sz w:val="40"/>
          <w:szCs w:val="40"/>
        </w:rPr>
        <w:t>: Cross Site Scripting</w:t>
      </w:r>
    </w:p>
    <w:p w14:paraId="04824D3A" w14:textId="77777777" w:rsidR="004C7B18" w:rsidRDefault="004C7B18" w:rsidP="004C7B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F1D35A" w14:textId="6878471E" w:rsidR="004C7B18" w:rsidRPr="004C7B18" w:rsidRDefault="004C7B18" w:rsidP="004C7B18">
      <w:pPr>
        <w:rPr>
          <w:rFonts w:ascii="Times New Roman" w:hAnsi="Times New Roman" w:cs="Times New Roman"/>
          <w:sz w:val="40"/>
          <w:szCs w:val="40"/>
        </w:rPr>
      </w:pPr>
      <w:r w:rsidRPr="004C7B18">
        <w:rPr>
          <w:rFonts w:ascii="Times New Roman" w:hAnsi="Times New Roman" w:cs="Times New Roman"/>
          <w:sz w:val="40"/>
          <w:szCs w:val="40"/>
        </w:rPr>
        <w:t>Domain: Vulnweb.com</w:t>
      </w:r>
    </w:p>
    <w:p w14:paraId="510A4831" w14:textId="18C346CB" w:rsidR="004C7B18" w:rsidRPr="004C7B18" w:rsidRDefault="004C7B18" w:rsidP="004C7B18">
      <w:pPr>
        <w:rPr>
          <w:rFonts w:ascii="Times New Roman" w:hAnsi="Times New Roman" w:cs="Times New Roman"/>
          <w:sz w:val="40"/>
          <w:szCs w:val="40"/>
        </w:rPr>
      </w:pPr>
      <w:r w:rsidRPr="004C7B18">
        <w:rPr>
          <w:rFonts w:ascii="Times New Roman" w:hAnsi="Times New Roman" w:cs="Times New Roman"/>
          <w:sz w:val="40"/>
          <w:szCs w:val="40"/>
        </w:rPr>
        <w:t xml:space="preserve">Subdomain: testasp.vulnweb.com </w:t>
      </w:r>
    </w:p>
    <w:p w14:paraId="3803023D" w14:textId="59F4F9F9" w:rsidR="004C7B18" w:rsidRPr="004C7B18" w:rsidRDefault="004C7B18" w:rsidP="004C7B18">
      <w:pPr>
        <w:rPr>
          <w:rFonts w:ascii="Times New Roman" w:hAnsi="Times New Roman" w:cs="Times New Roman"/>
          <w:sz w:val="40"/>
          <w:szCs w:val="40"/>
        </w:rPr>
      </w:pPr>
      <w:r w:rsidRPr="004C7B18">
        <w:rPr>
          <w:rFonts w:ascii="Times New Roman" w:hAnsi="Times New Roman" w:cs="Times New Roman"/>
          <w:sz w:val="40"/>
          <w:szCs w:val="40"/>
        </w:rPr>
        <w:t>Steps to reproduce:</w:t>
      </w:r>
    </w:p>
    <w:p w14:paraId="32BFB806" w14:textId="31DF6557" w:rsidR="004C7B18" w:rsidRDefault="004C7B18" w:rsidP="004C7B18">
      <w:pPr>
        <w:rPr>
          <w:color w:val="000000"/>
          <w:sz w:val="27"/>
          <w:szCs w:val="27"/>
        </w:rPr>
      </w:pPr>
      <w:r w:rsidRPr="004C7B18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1: visit http://</w:t>
      </w:r>
      <w:r w:rsidRPr="004C7B18">
        <w:rPr>
          <w:color w:val="000000"/>
          <w:sz w:val="27"/>
          <w:szCs w:val="27"/>
        </w:rPr>
        <w:t xml:space="preserve"> </w:t>
      </w:r>
      <w:hyperlink r:id="rId6" w:history="1">
        <w:r w:rsidRPr="008870E3">
          <w:rPr>
            <w:rStyle w:val="Hyperlink"/>
            <w:sz w:val="27"/>
            <w:szCs w:val="27"/>
          </w:rPr>
          <w:t>http://testasp.vulnweb.com/</w:t>
        </w:r>
      </w:hyperlink>
    </w:p>
    <w:p w14:paraId="70D20C9D" w14:textId="277B5B10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ep 2: On the top menu you will find a search option.</w:t>
      </w:r>
    </w:p>
    <w:p w14:paraId="2689B714" w14:textId="62547558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ep 3: Click on it and you will be prompted with the Search box.</w:t>
      </w:r>
    </w:p>
    <w:p w14:paraId="056641EF" w14:textId="252B118C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ep 4: </w:t>
      </w:r>
      <w:r w:rsidR="00650CA1">
        <w:rPr>
          <w:color w:val="000000"/>
          <w:sz w:val="27"/>
          <w:szCs w:val="27"/>
        </w:rPr>
        <w:t>Type &lt;script&gt;alert(</w:t>
      </w:r>
      <w:proofErr w:type="gramStart"/>
      <w:r w:rsidR="00650CA1">
        <w:rPr>
          <w:color w:val="000000"/>
          <w:sz w:val="27"/>
          <w:szCs w:val="27"/>
        </w:rPr>
        <w:t>1)&lt;</w:t>
      </w:r>
      <w:proofErr w:type="gramEnd"/>
      <w:r w:rsidR="00650CA1">
        <w:rPr>
          <w:color w:val="000000"/>
          <w:sz w:val="27"/>
          <w:szCs w:val="27"/>
        </w:rPr>
        <w:t>/script&gt;</w:t>
      </w:r>
      <w:r w:rsidR="008103AD">
        <w:rPr>
          <w:color w:val="000000"/>
          <w:sz w:val="27"/>
          <w:szCs w:val="27"/>
        </w:rPr>
        <w:t xml:space="preserve"> </w:t>
      </w:r>
    </w:p>
    <w:p w14:paraId="1BA8BED3" w14:textId="3A9A0877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ep 5: </w:t>
      </w:r>
      <w:r w:rsidR="008103AD">
        <w:rPr>
          <w:color w:val="000000"/>
          <w:sz w:val="27"/>
          <w:szCs w:val="27"/>
        </w:rPr>
        <w:t>Click Search.</w:t>
      </w:r>
    </w:p>
    <w:p w14:paraId="41FCFC26" w14:textId="029CEAB3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ep 6: </w:t>
      </w:r>
      <w:r w:rsidR="008103AD">
        <w:rPr>
          <w:color w:val="000000"/>
          <w:sz w:val="27"/>
          <w:szCs w:val="27"/>
        </w:rPr>
        <w:t>It will prompt you with a</w:t>
      </w:r>
      <w:r w:rsidR="00DC6348">
        <w:rPr>
          <w:color w:val="000000"/>
          <w:sz w:val="27"/>
          <w:szCs w:val="27"/>
        </w:rPr>
        <w:t>n alert 1.</w:t>
      </w:r>
    </w:p>
    <w:p w14:paraId="7B29A27E" w14:textId="4190765C" w:rsidR="004C7B18" w:rsidRDefault="004C7B18" w:rsidP="004C7B1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ep 7: </w:t>
      </w:r>
      <w:r w:rsidR="00DC6348">
        <w:rPr>
          <w:color w:val="000000"/>
          <w:sz w:val="27"/>
          <w:szCs w:val="27"/>
        </w:rPr>
        <w:t xml:space="preserve">There you </w:t>
      </w:r>
      <w:r w:rsidR="008D5C0E">
        <w:rPr>
          <w:color w:val="000000"/>
          <w:sz w:val="27"/>
          <w:szCs w:val="27"/>
        </w:rPr>
        <w:t xml:space="preserve">can see that your website is vulnerable </w:t>
      </w:r>
      <w:r w:rsidR="006B37D1">
        <w:rPr>
          <w:color w:val="000000"/>
          <w:sz w:val="27"/>
          <w:szCs w:val="27"/>
        </w:rPr>
        <w:t>to cross site scripting.</w:t>
      </w:r>
    </w:p>
    <w:p w14:paraId="3EE38073" w14:textId="77777777" w:rsidR="004C7B18" w:rsidRDefault="004C7B18" w:rsidP="004C7B18">
      <w:pPr>
        <w:rPr>
          <w:color w:val="000000"/>
          <w:sz w:val="27"/>
          <w:szCs w:val="27"/>
        </w:rPr>
      </w:pPr>
    </w:p>
    <w:p w14:paraId="3373D848" w14:textId="77777777" w:rsidR="006C3843" w:rsidRDefault="004C7B18" w:rsidP="006C384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4C7B18">
        <w:rPr>
          <w:color w:val="000000"/>
          <w:sz w:val="32"/>
          <w:szCs w:val="32"/>
        </w:rPr>
        <w:t>Impact</w:t>
      </w:r>
      <w:r>
        <w:rPr>
          <w:color w:val="000000"/>
          <w:sz w:val="32"/>
          <w:szCs w:val="32"/>
        </w:rPr>
        <w:t xml:space="preserve">: </w:t>
      </w:r>
      <w:r w:rsidR="006C3843">
        <w:rPr>
          <w:rFonts w:ascii="Roboto" w:hAnsi="Roboto"/>
          <w:color w:val="111111"/>
        </w:rPr>
        <w:t>Cross-site scripting (XSS) attacks can have </w:t>
      </w:r>
      <w:r w:rsidR="006C3843">
        <w:rPr>
          <w:rStyle w:val="Strong"/>
          <w:rFonts w:ascii="Roboto" w:hAnsi="Roboto"/>
          <w:color w:val="111111"/>
        </w:rPr>
        <w:t>devastating consequences</w:t>
      </w:r>
      <w:r w:rsidR="006C3843">
        <w:rPr>
          <w:rFonts w:ascii="Roboto" w:hAnsi="Roboto"/>
          <w:color w:val="111111"/>
        </w:rPr>
        <w:t>. When a web application is vulnerable to XSS, an attacker can inject malicious code that gets executed in a user’s browser. Here are some of the impacts:</w:t>
      </w:r>
    </w:p>
    <w:p w14:paraId="3F4A62DC" w14:textId="2C980983" w:rsidR="004C7B18" w:rsidRDefault="004C7B18" w:rsidP="004C7B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70841B" w14:textId="69181E09" w:rsidR="00DE4A07" w:rsidRPr="00DE4A07" w:rsidRDefault="00DE4A07" w:rsidP="00D46B79">
      <w:pPr>
        <w:pStyle w:val="NormalWeb"/>
        <w:numPr>
          <w:ilvl w:val="0"/>
          <w:numId w:val="2"/>
        </w:numPr>
        <w:shd w:val="clear" w:color="auto" w:fill="FFFFFF"/>
        <w:spacing w:before="30" w:beforeAutospacing="0"/>
        <w:ind w:left="697" w:hanging="357"/>
        <w:rPr>
          <w:color w:val="111111"/>
        </w:rPr>
      </w:pPr>
      <w:r w:rsidRPr="00DE4A07">
        <w:rPr>
          <w:rStyle w:val="Strong"/>
          <w:color w:val="111111"/>
        </w:rPr>
        <w:t>Data Theft</w:t>
      </w:r>
      <w:r w:rsidRPr="00DE4A07">
        <w:rPr>
          <w:color w:val="111111"/>
        </w:rPr>
        <w:t>: Attackers can steal sensitive data, such as user credentials or personal information, by injecting malicious scripts into vulnerable pages.</w:t>
      </w:r>
    </w:p>
    <w:p w14:paraId="6B88B8FA" w14:textId="77777777" w:rsidR="00DE4A07" w:rsidRPr="00DE4A07" w:rsidRDefault="00DE4A07" w:rsidP="00D46B79">
      <w:pPr>
        <w:pStyle w:val="NormalWeb"/>
        <w:numPr>
          <w:ilvl w:val="0"/>
          <w:numId w:val="2"/>
        </w:numPr>
        <w:shd w:val="clear" w:color="auto" w:fill="FFFFFF"/>
        <w:spacing w:before="30" w:beforeAutospacing="0"/>
        <w:ind w:left="697" w:hanging="357"/>
        <w:rPr>
          <w:color w:val="111111"/>
        </w:rPr>
      </w:pPr>
      <w:r w:rsidRPr="00DE4A07">
        <w:rPr>
          <w:rStyle w:val="Strong"/>
          <w:color w:val="111111"/>
        </w:rPr>
        <w:t>Session Hijacking</w:t>
      </w:r>
      <w:r w:rsidRPr="00DE4A07">
        <w:rPr>
          <w:color w:val="111111"/>
        </w:rPr>
        <w:t>: XSS allows attackers to hijack user sessions, potentially gaining unauthorized access to accounts.</w:t>
      </w:r>
    </w:p>
    <w:p w14:paraId="772D3F5C" w14:textId="77777777" w:rsidR="00DE4A07" w:rsidRPr="00DE4A07" w:rsidRDefault="00DE4A07" w:rsidP="00D46B79">
      <w:pPr>
        <w:pStyle w:val="NormalWeb"/>
        <w:numPr>
          <w:ilvl w:val="0"/>
          <w:numId w:val="2"/>
        </w:numPr>
        <w:shd w:val="clear" w:color="auto" w:fill="FFFFFF"/>
        <w:spacing w:before="30" w:beforeAutospacing="0"/>
        <w:ind w:left="697" w:hanging="357"/>
        <w:rPr>
          <w:color w:val="111111"/>
        </w:rPr>
      </w:pPr>
      <w:r w:rsidRPr="00DE4A07">
        <w:rPr>
          <w:rStyle w:val="Strong"/>
          <w:color w:val="111111"/>
        </w:rPr>
        <w:t>Malware Distribution</w:t>
      </w:r>
      <w:r w:rsidRPr="00DE4A07">
        <w:rPr>
          <w:color w:val="111111"/>
        </w:rPr>
        <w:t>: Malicious scripts can be injected into web pages, leading to the distribution of malware to unsuspecting users.</w:t>
      </w:r>
    </w:p>
    <w:p w14:paraId="1DE4A608" w14:textId="77777777" w:rsidR="00DE4A07" w:rsidRPr="00DE4A07" w:rsidRDefault="00DE4A07" w:rsidP="00D46B79">
      <w:pPr>
        <w:pStyle w:val="NormalWeb"/>
        <w:numPr>
          <w:ilvl w:val="0"/>
          <w:numId w:val="2"/>
        </w:numPr>
        <w:shd w:val="clear" w:color="auto" w:fill="FFFFFF"/>
        <w:spacing w:before="30" w:beforeAutospacing="0"/>
        <w:ind w:left="697" w:hanging="357"/>
        <w:rPr>
          <w:color w:val="111111"/>
        </w:rPr>
      </w:pPr>
      <w:r w:rsidRPr="00DE4A07">
        <w:rPr>
          <w:rStyle w:val="Strong"/>
          <w:color w:val="111111"/>
        </w:rPr>
        <w:t>Website Defacement</w:t>
      </w:r>
      <w:r w:rsidRPr="00DE4A07">
        <w:rPr>
          <w:color w:val="111111"/>
        </w:rPr>
        <w:t>: Attackers may modify website content, defacing it or spreading harmful messages.</w:t>
      </w:r>
    </w:p>
    <w:p w14:paraId="67C25340" w14:textId="77777777" w:rsidR="00DE4A07" w:rsidRPr="00DE4A07" w:rsidRDefault="00DE4A07" w:rsidP="00D46B79">
      <w:pPr>
        <w:pStyle w:val="NormalWeb"/>
        <w:numPr>
          <w:ilvl w:val="0"/>
          <w:numId w:val="2"/>
        </w:numPr>
        <w:shd w:val="clear" w:color="auto" w:fill="FFFFFF"/>
        <w:spacing w:before="30" w:beforeAutospacing="0"/>
        <w:ind w:left="697" w:hanging="357"/>
        <w:rPr>
          <w:color w:val="111111"/>
        </w:rPr>
      </w:pPr>
      <w:r w:rsidRPr="00DE4A07">
        <w:rPr>
          <w:rStyle w:val="Strong"/>
          <w:color w:val="111111"/>
        </w:rPr>
        <w:t>SEO Manipulation</w:t>
      </w:r>
      <w:r w:rsidRPr="00DE4A07">
        <w:rPr>
          <w:color w:val="111111"/>
        </w:rPr>
        <w:t>: XSS can affect search engine rankings by injecting spammy content into web pages.</w:t>
      </w:r>
    </w:p>
    <w:p w14:paraId="2500AFFE" w14:textId="543F7BCF" w:rsidR="00DE4A07" w:rsidRDefault="00DE4A07" w:rsidP="00DE4A07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To mitigate these risks, developers should sanitize user input, validate and escape output, and use security libraries to prevent XSS attacks. Regular security audits are essential to identify and </w:t>
      </w:r>
      <w:r w:rsidR="002968D6">
        <w:rPr>
          <w:rFonts w:ascii="Roboto" w:hAnsi="Roboto"/>
          <w:color w:val="111111"/>
        </w:rPr>
        <w:t>address vulnerabilities</w:t>
      </w:r>
    </w:p>
    <w:p w14:paraId="4697ED94" w14:textId="77777777" w:rsidR="002968D6" w:rsidRDefault="002968D6" w:rsidP="00DE4A07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</w:p>
    <w:p w14:paraId="289595CC" w14:textId="77777777" w:rsidR="00C418C3" w:rsidRDefault="002968D6" w:rsidP="00C418C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2968D6">
        <w:rPr>
          <w:b/>
          <w:bCs/>
          <w:color w:val="111111"/>
          <w:sz w:val="32"/>
          <w:szCs w:val="32"/>
        </w:rPr>
        <w:t>Mitigation</w:t>
      </w:r>
      <w:r>
        <w:rPr>
          <w:b/>
          <w:bCs/>
          <w:color w:val="111111"/>
          <w:sz w:val="32"/>
          <w:szCs w:val="32"/>
        </w:rPr>
        <w:t xml:space="preserve">: </w:t>
      </w:r>
      <w:r w:rsidR="00C418C3">
        <w:rPr>
          <w:rFonts w:ascii="Roboto" w:hAnsi="Roboto"/>
          <w:color w:val="111111"/>
        </w:rPr>
        <w:t>Cross-Site Scripting (XSS) is a serious vulnerability that allows attackers to inject malicious scripts into web pages viewed by other users. Here are some steps to mitigate XSS risks:</w:t>
      </w:r>
    </w:p>
    <w:p w14:paraId="5C116AA6" w14:textId="77777777" w:rsidR="00C418C3" w:rsidRDefault="00C418C3" w:rsidP="00C418C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DA06ADC" w14:textId="77777777" w:rsidR="00C418C3" w:rsidRDefault="00C418C3" w:rsidP="00C418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hAnsi="Roboto"/>
          <w:color w:val="111111"/>
        </w:rPr>
        <w:t>Prohibit HTML Code in Inputs</w:t>
      </w:r>
      <w:r>
        <w:rPr>
          <w:rFonts w:ascii="Roboto" w:hAnsi="Roboto"/>
          <w:color w:val="111111"/>
        </w:rPr>
        <w:t>: Prevent users from posting HTML code into form inputs. This straightforward measure helps reduce the risk of XSS.</w:t>
      </w:r>
    </w:p>
    <w:p w14:paraId="5E3032CA" w14:textId="77777777" w:rsidR="00C418C3" w:rsidRDefault="00C418C3" w:rsidP="00C418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hAnsi="Roboto"/>
          <w:color w:val="111111"/>
        </w:rPr>
        <w:t>Validate Inputs</w:t>
      </w:r>
      <w:r>
        <w:rPr>
          <w:rFonts w:ascii="Roboto" w:hAnsi="Roboto"/>
          <w:color w:val="111111"/>
        </w:rPr>
        <w:t>: When accepting form inputs, validate the data to ensure it meets specific criteria. Proper input validation helps prevent malicious input from being processed.</w:t>
      </w:r>
    </w:p>
    <w:p w14:paraId="7A196A69" w14:textId="77777777" w:rsidR="00C418C3" w:rsidRDefault="00C418C3" w:rsidP="00C418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hAnsi="Roboto"/>
          <w:color w:val="111111"/>
        </w:rPr>
        <w:t>Secure Your Cookies</w:t>
      </w:r>
      <w:r>
        <w:rPr>
          <w:rFonts w:ascii="Roboto" w:hAnsi="Roboto"/>
          <w:color w:val="111111"/>
        </w:rPr>
        <w:t xml:space="preserve">: Set the </w:t>
      </w:r>
      <w:proofErr w:type="spellStart"/>
      <w:r>
        <w:rPr>
          <w:rFonts w:ascii="Roboto" w:hAnsi="Roboto"/>
          <w:color w:val="111111"/>
        </w:rPr>
        <w:t>HttpOnly</w:t>
      </w:r>
      <w:proofErr w:type="spellEnd"/>
      <w:r>
        <w:rPr>
          <w:rFonts w:ascii="Roboto" w:hAnsi="Roboto"/>
          <w:color w:val="111111"/>
        </w:rPr>
        <w:t xml:space="preserve"> flag for cookies. This helps mitigate the effects of a possible XSS vulnerability by preventing client-side scripts from accessing sensitive cookies.</w:t>
      </w:r>
    </w:p>
    <w:p w14:paraId="3C144817" w14:textId="77777777" w:rsidR="00C418C3" w:rsidRDefault="00C418C3" w:rsidP="00C418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Style w:val="Strong"/>
          <w:rFonts w:ascii="Roboto" w:hAnsi="Roboto"/>
          <w:color w:val="111111"/>
        </w:rPr>
        <w:t>Sanitize Data</w:t>
      </w:r>
      <w:r>
        <w:rPr>
          <w:rFonts w:ascii="Roboto" w:hAnsi="Roboto"/>
          <w:color w:val="111111"/>
        </w:rPr>
        <w:t>: Use HTML sanitizers to clean and parse user input that needs to contain HTML. This ensures that valid tags are preserved while removing any potentially harmful content.</w:t>
      </w:r>
    </w:p>
    <w:p w14:paraId="676603BB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889434A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E86E0E1" w14:textId="76AE2F1C" w:rsidR="00525228" w:rsidRDefault="003E52A1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POC including screenshot</w:t>
      </w:r>
      <w:r w:rsidR="00790E3E">
        <w:rPr>
          <w:rFonts w:ascii="Roboto" w:hAnsi="Roboto"/>
          <w:color w:val="111111"/>
        </w:rPr>
        <w:t xml:space="preserve"> is included in the report which is attached below </w:t>
      </w:r>
    </w:p>
    <w:p w14:paraId="538D4474" w14:textId="77777777" w:rsidR="00790E3E" w:rsidRDefault="00790E3E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6DCB604" w14:textId="77777777" w:rsidR="00790E3E" w:rsidRDefault="00790E3E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B43181D" w14:textId="15711C84" w:rsidR="00790E3E" w:rsidRDefault="00814CB0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noProof/>
          <w:color w:val="111111"/>
        </w:rPr>
        <w:drawing>
          <wp:inline distT="0" distB="0" distL="0" distR="0" wp14:anchorId="125FDF72" wp14:editId="17727026">
            <wp:extent cx="5699760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57A5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24C62A58" w14:textId="712ABCD9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423FB409" wp14:editId="18F55960">
            <wp:extent cx="5722620" cy="3329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52EE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3230EFD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ACDE172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0610938" w14:textId="48CA097C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noProof/>
          <w:color w:val="111111"/>
        </w:rPr>
        <w:drawing>
          <wp:inline distT="0" distB="0" distL="0" distR="0" wp14:anchorId="6987AD10" wp14:editId="277A46A8">
            <wp:extent cx="5760720" cy="3329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D683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6F1DAE9A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91AC5E2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EEE758B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46C02F2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7760BDC5" w14:textId="184E0679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noProof/>
          <w:color w:val="111111"/>
        </w:rPr>
        <w:lastRenderedPageBreak/>
        <w:drawing>
          <wp:inline distT="0" distB="0" distL="0" distR="0" wp14:anchorId="30AE4DDD" wp14:editId="4080C7B5">
            <wp:extent cx="5707380" cy="3329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8357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0CBA64BB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3BAC99C1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1BE12B22" w14:textId="77777777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C62E0C3" w14:textId="2C38EE38" w:rsidR="00982ACF" w:rsidRDefault="00982ACF" w:rsidP="00842B8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noProof/>
          <w:color w:val="111111"/>
        </w:rPr>
        <w:drawing>
          <wp:inline distT="0" distB="0" distL="0" distR="0" wp14:anchorId="530C9386" wp14:editId="20A04B98">
            <wp:extent cx="5730240" cy="3329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E41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Roboto" w:hAnsi="Roboto"/>
          <w:color w:val="111111"/>
        </w:rPr>
      </w:pPr>
    </w:p>
    <w:p w14:paraId="2D8BDF17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Roboto" w:hAnsi="Roboto"/>
          <w:color w:val="111111"/>
        </w:rPr>
      </w:pPr>
    </w:p>
    <w:p w14:paraId="4013C17D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Roboto" w:hAnsi="Roboto"/>
          <w:color w:val="111111"/>
        </w:rPr>
      </w:pPr>
    </w:p>
    <w:p w14:paraId="067F9786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trong"/>
          <w:rFonts w:ascii="Roboto" w:hAnsi="Roboto"/>
          <w:color w:val="111111"/>
        </w:rPr>
      </w:pPr>
    </w:p>
    <w:p w14:paraId="4B900D78" w14:textId="77777777" w:rsidR="00842B87" w:rsidRDefault="00842B87" w:rsidP="00842B8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11111"/>
        </w:rPr>
      </w:pPr>
    </w:p>
    <w:p w14:paraId="13FBAE0D" w14:textId="711E5D44" w:rsidR="002968D6" w:rsidRPr="002968D6" w:rsidRDefault="002968D6" w:rsidP="00DE4A07">
      <w:pPr>
        <w:pStyle w:val="NormalWeb"/>
        <w:shd w:val="clear" w:color="auto" w:fill="FFFFFF"/>
        <w:spacing w:before="180" w:beforeAutospacing="0" w:after="0" w:afterAutospacing="0"/>
        <w:rPr>
          <w:b/>
          <w:bCs/>
          <w:color w:val="111111"/>
          <w:sz w:val="32"/>
          <w:szCs w:val="32"/>
        </w:rPr>
      </w:pPr>
    </w:p>
    <w:p w14:paraId="459D3D42" w14:textId="77777777" w:rsidR="00FE368E" w:rsidRPr="004C7B18" w:rsidRDefault="00FE368E" w:rsidP="004C7B1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E368E" w:rsidRPr="004C7B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14D39"/>
    <w:multiLevelType w:val="multilevel"/>
    <w:tmpl w:val="8E76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571164"/>
    <w:multiLevelType w:val="multilevel"/>
    <w:tmpl w:val="D00A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774262"/>
    <w:multiLevelType w:val="multilevel"/>
    <w:tmpl w:val="CB60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368164">
    <w:abstractNumId w:val="0"/>
  </w:num>
  <w:num w:numId="2" w16cid:durableId="979529334">
    <w:abstractNumId w:val="1"/>
  </w:num>
  <w:num w:numId="3" w16cid:durableId="146427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A4"/>
    <w:rsid w:val="0003513B"/>
    <w:rsid w:val="002968D6"/>
    <w:rsid w:val="003E52A1"/>
    <w:rsid w:val="004C7B18"/>
    <w:rsid w:val="00525228"/>
    <w:rsid w:val="00617C79"/>
    <w:rsid w:val="00650CA1"/>
    <w:rsid w:val="006B37D1"/>
    <w:rsid w:val="006C3843"/>
    <w:rsid w:val="00790E3E"/>
    <w:rsid w:val="008103AD"/>
    <w:rsid w:val="00812BF1"/>
    <w:rsid w:val="00814CB0"/>
    <w:rsid w:val="00842B87"/>
    <w:rsid w:val="008D5C0E"/>
    <w:rsid w:val="00982ACF"/>
    <w:rsid w:val="00AF23A4"/>
    <w:rsid w:val="00C418C3"/>
    <w:rsid w:val="00C912AE"/>
    <w:rsid w:val="00D46B79"/>
    <w:rsid w:val="00DC6348"/>
    <w:rsid w:val="00DE4A07"/>
    <w:rsid w:val="00E22008"/>
    <w:rsid w:val="00E37F37"/>
    <w:rsid w:val="00FE08F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3D1A"/>
  <w15:chartTrackingRefBased/>
  <w15:docId w15:val="{5C250BE3-40AE-4875-9859-119E04C1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C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asp.vulnwe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36EF-2B99-452F-96B7-5A72A29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Gogoi</dc:creator>
  <cp:keywords/>
  <dc:description/>
  <cp:lastModifiedBy>Anurag Gogoi</cp:lastModifiedBy>
  <cp:revision>2</cp:revision>
  <dcterms:created xsi:type="dcterms:W3CDTF">2024-07-09T15:19:00Z</dcterms:created>
  <dcterms:modified xsi:type="dcterms:W3CDTF">2024-07-09T15:19:00Z</dcterms:modified>
</cp:coreProperties>
</file>